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14:paraId="439E3929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201E4087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2EA900C6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803A3A0" w14:textId="10CD81C2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spellStart"/>
            <w:r w:rsidR="003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</w:t>
            </w:r>
            <w:proofErr w:type="spellEnd"/>
            <w:r w:rsidR="003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 Gör. </w:t>
            </w:r>
            <w:r w:rsidR="0086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dat KARAGÜN</w:t>
            </w:r>
          </w:p>
        </w:tc>
      </w:tr>
      <w:tr w:rsidR="00463E4A" w:rsidRPr="00196824" w14:paraId="318742AE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48F88FE" w14:textId="28044AF2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965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akale Meslek Yüksekokulu</w:t>
            </w:r>
          </w:p>
        </w:tc>
      </w:tr>
      <w:tr w:rsidR="00DC3D35" w:rsidRPr="00196824" w14:paraId="38AD392B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2D15CED9" w14:textId="634A1143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965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Muhasebe ve Vergi Uygulamaları </w:t>
            </w:r>
          </w:p>
        </w:tc>
      </w:tr>
      <w:tr w:rsidR="001F5749" w:rsidRPr="00196824" w14:paraId="368AB55D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6876F465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2F1FFD43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25C6F21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C864DB" w:rsidRPr="00196824" w14:paraId="5EEA067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6E0CB07" w14:textId="57532714" w:rsidR="00C864DB" w:rsidRPr="00196824" w:rsidRDefault="00C864D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48D999B1" w14:textId="51B002C3" w:rsidR="00C864DB" w:rsidRPr="00196824" w:rsidRDefault="001F177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 Lisans</w:t>
            </w:r>
            <w:r w:rsidR="00C86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</w:p>
        </w:tc>
      </w:tr>
      <w:tr w:rsidR="00C864DB" w:rsidRPr="00196824" w14:paraId="22B8B6B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ECB8425" w14:textId="17F88D30" w:rsidR="00C864DB" w:rsidRPr="00C864DB" w:rsidRDefault="00C864D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25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0994353" w14:textId="47948357" w:rsidR="00C864DB" w:rsidRPr="00C864DB" w:rsidRDefault="00C864D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fis Programları-II</w:t>
            </w:r>
          </w:p>
        </w:tc>
      </w:tr>
      <w:tr w:rsidR="00C864DB" w:rsidRPr="00196824" w14:paraId="06FF530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75BAB5E" w14:textId="0B93485C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25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2C9E913" w14:textId="5023841A" w:rsidR="00C864DB" w:rsidRPr="00C864DB" w:rsidRDefault="00C864D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864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ro Ekonomi</w:t>
            </w:r>
          </w:p>
        </w:tc>
      </w:tr>
      <w:tr w:rsidR="00C864DB" w:rsidRPr="00196824" w14:paraId="6C2940C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F88A589" w14:textId="2C4BBA67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25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8436292" w14:textId="0F29C08D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et Hukuku</w:t>
            </w:r>
          </w:p>
        </w:tc>
      </w:tr>
      <w:tr w:rsidR="00C864DB" w:rsidRPr="00196824" w14:paraId="7AE079A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6F5D10D" w14:textId="57308D7A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47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F6182B7" w14:textId="492FD202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rk Vergi Sistemi</w:t>
            </w:r>
          </w:p>
        </w:tc>
      </w:tr>
      <w:tr w:rsidR="00C864DB" w:rsidRPr="00196824" w14:paraId="676D5AC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AE07565" w14:textId="61E0EA2D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47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0047E48" w14:textId="502C5A43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Çalışma ve Seminer-II</w:t>
            </w:r>
          </w:p>
        </w:tc>
      </w:tr>
      <w:tr w:rsidR="00C864DB" w:rsidRPr="00196824" w14:paraId="09C8EC6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940A78F" w14:textId="7BAAA324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4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0691148" w14:textId="3C1C3775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kro Ekonomi</w:t>
            </w:r>
          </w:p>
        </w:tc>
      </w:tr>
      <w:tr w:rsidR="00C864DB" w:rsidRPr="00196824" w14:paraId="45EE9CAF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C22A90C" w14:textId="6EB0D5A3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4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8BC2BF1" w14:textId="46BBFB9B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i Matematik</w:t>
            </w:r>
          </w:p>
        </w:tc>
      </w:tr>
      <w:tr w:rsidR="00C864DB" w:rsidRPr="00196824" w14:paraId="52CA9CA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6DFDC122" w14:textId="66B990AE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5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AE73435" w14:textId="1437D46A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nışmanlık-I</w:t>
            </w:r>
          </w:p>
        </w:tc>
      </w:tr>
      <w:tr w:rsidR="00C864DB" w:rsidRPr="00196824" w14:paraId="12605531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1E8DD34" w14:textId="4A584D99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5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D7AFD9E" w14:textId="3453062F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ktisada Giriş 1</w:t>
            </w:r>
          </w:p>
        </w:tc>
      </w:tr>
      <w:tr w:rsidR="00C864DB" w:rsidRPr="00196824" w14:paraId="6152504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168FB98" w14:textId="67B5DF78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56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388C74A" w14:textId="44B5A9EA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i Matematik</w:t>
            </w:r>
          </w:p>
        </w:tc>
      </w:tr>
      <w:tr w:rsidR="00C864DB" w:rsidRPr="00196824" w14:paraId="56E02FA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DDD9685" w14:textId="46932961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15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8E43C0B" w14:textId="23859791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den Eğitimi</w:t>
            </w:r>
          </w:p>
        </w:tc>
      </w:tr>
      <w:tr w:rsidR="00C864DB" w:rsidRPr="00196824" w14:paraId="751A1A9D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7191530A" w14:textId="6311B16B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36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F2B8F01" w14:textId="2BA5382C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aket Programları-I</w:t>
            </w:r>
          </w:p>
        </w:tc>
      </w:tr>
      <w:tr w:rsidR="00C864DB" w:rsidRPr="00196824" w14:paraId="7EA1B00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057BDF9E" w14:textId="75301932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36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C3E5722" w14:textId="5867AE14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sebe Denetimi</w:t>
            </w:r>
          </w:p>
        </w:tc>
      </w:tr>
      <w:tr w:rsidR="00C864DB" w:rsidRPr="00196824" w14:paraId="2EA6D3B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1BEB0657" w14:textId="17A5731F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436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25EEC95" w14:textId="2851E265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ki Çalışma ve Seminer-I</w:t>
            </w:r>
          </w:p>
        </w:tc>
      </w:tr>
      <w:tr w:rsidR="00C864DB" w:rsidRPr="00196824" w14:paraId="4A188139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114E72D" w14:textId="6581A5E7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13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9F57F11" w14:textId="5F6BC688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Hukuk</w:t>
            </w:r>
          </w:p>
        </w:tc>
      </w:tr>
      <w:tr w:rsidR="00C864DB" w:rsidRPr="00196824" w14:paraId="3AFE739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9223D94" w14:textId="6A8A7F3D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13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1A11063" w14:textId="0D845107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rişimcilik</w:t>
            </w:r>
          </w:p>
        </w:tc>
      </w:tr>
      <w:tr w:rsidR="00C864DB" w:rsidRPr="00196824" w14:paraId="36319993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EA54896" w14:textId="2C8B5FDC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0633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5DE8F70" w14:textId="2FE803CA" w:rsidR="00C864DB" w:rsidRPr="00C864DB" w:rsidRDefault="00805BA8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et Hukuku</w:t>
            </w:r>
          </w:p>
        </w:tc>
      </w:tr>
      <w:tr w:rsidR="001F5749" w:rsidRPr="00196824" w14:paraId="7085933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943B6A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5C20D5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14:paraId="61BE0BC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F6CDCE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E63479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399F7B5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52D6934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CDDF227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37DA3F3C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64B82C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9E52C1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14:paraId="00DDA11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AB8AD7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9E2E7A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AEC7DD7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17A151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538831D4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21A9F8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DA4633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67E309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14:paraId="64C6A5D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267620C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3295C4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55CD168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3D578A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F82BB6C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4E38EB5C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4DA854F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14:paraId="2D453497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8AA0315" w14:textId="77777777"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14:paraId="28C6F10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2FF575A" w14:textId="1A9254D7" w:rsidR="001F5749" w:rsidRPr="00196824" w:rsidRDefault="001F5749" w:rsidP="00750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18A4713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318C758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52D7AB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797CA01" w14:textId="77777777"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14:paraId="1CBA0DB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CC92C6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6B70213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8AC0CB4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5A5DD7B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7B7344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14:paraId="1D94B2C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D2989B4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C470F7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C9A7352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6731046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4D2A349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14:paraId="09F146C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E840644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9F0283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835259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16433D71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D4474D8" w14:textId="77777777"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14:paraId="5FE7AD9A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C98C9A8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C7CEEF2" w14:textId="77777777"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670CFC52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5FBD82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9A0C0B0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FB93B7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838D49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73FA567" w14:textId="77777777"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3EAA2F2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02AC59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14:paraId="23DF8AB0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B79F221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04AE27D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72BCC4E6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1D83B08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6F5D8B7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57C3B9FD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4EDA95E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2B4A8F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790C3E89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AC3151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1F5749" w:rsidRPr="00196824" w14:paraId="1D1784CD" w14:textId="77777777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65C7F64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3408412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62780175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2A4E7348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1EA95D96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79AAAD4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30DCC7A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20E4764A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0C464F94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3987ED4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14:paraId="4E30524B" w14:textId="77777777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0679BF7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1D6F2E0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243610C7" w14:textId="77777777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2ED1E415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27D57E" w14:textId="77777777"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492E5924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39E3F2A1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21E926C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41107323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8DFE99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25083F70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F1DCB2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1A851F43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876671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015E523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571D71F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0D1CE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21B1E9B" w14:textId="77777777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2CF8345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B568F9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07C6F43D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1DEBF22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FB6181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39B7951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947F8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9ED672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06466BD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E8A081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6B713BB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6C6567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11EF41F0" w14:textId="0F49BD1E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2C1449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421A4E18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20D5DD5" w14:textId="756A3474" w:rsidR="00AE7B34" w:rsidRPr="00196824" w:rsidRDefault="0086348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Vedat KARAGÜ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5D5999C" w14:textId="3BD33153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rfa İli Üzerine Yazılan Lisansüstü Tezlere Yönelik 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bliyometrik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ir İnceleme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E72B86E" w14:textId="2347BA16" w:rsidR="00AE7B34" w:rsidRPr="00196824" w:rsidRDefault="00863480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conharran</w:t>
            </w:r>
            <w:proofErr w:type="spellEnd"/>
          </w:p>
        </w:tc>
      </w:tr>
      <w:tr w:rsidR="00AE7B34" w:rsidRPr="00196824" w14:paraId="27A46681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2CB8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B7E272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A7723C7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55D519A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8FD3B3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56BC1D9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B45D46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0F1C70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66E764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14:paraId="3E00B66D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9C8129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5B7E9B9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3242DE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14ABD4B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35B7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B81B2D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3F7635E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26FBC533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1F0BE92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14:paraId="79A0D40D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999B604" w14:textId="07500A89" w:rsidR="00AE7B34" w:rsidRDefault="0086348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lih ENGİN</w:t>
            </w:r>
          </w:p>
          <w:p w14:paraId="23C8F512" w14:textId="328083E1" w:rsidR="00863480" w:rsidRPr="00196824" w:rsidRDefault="00863480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dat KARAGÜN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F6E6836" w14:textId="6DB73EE6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odel 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posal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r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Control Planning 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ith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lti-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yered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tificial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eural</w:t>
            </w:r>
            <w:proofErr w:type="spellEnd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etworks in </w:t>
            </w:r>
            <w:proofErr w:type="spellStart"/>
            <w:r w:rsidR="0086348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nspection</w:t>
            </w:r>
            <w:proofErr w:type="spellEnd"/>
          </w:p>
        </w:tc>
      </w:tr>
      <w:tr w:rsidR="00AE7B34" w:rsidRPr="00196824" w14:paraId="0E062E86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16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0E721BE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383C590D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E337C82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074DE36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E3108AF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lastRenderedPageBreak/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A270DEC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4757A2C9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2191FD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8E72A8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3801DB6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CAC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DCBA18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94AFC53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A4B6413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7E1620FE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CBEEAAC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533D9F53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14B67293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1FCBB6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7AEB72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3C3EDA8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56257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1E89C61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7F25AC56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3E813D9E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7A02D017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3516C8E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45BE739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665C9FD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5CF1E5C2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5F2B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6E74E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87DB3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1F7305EA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47082B54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6EBEAC19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1AB6B807" w14:textId="7777777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3DD26D5" w14:textId="77777777" w:rsidR="00B7188E" w:rsidRDefault="00B7188E"/>
    <w:p w14:paraId="0126B89B" w14:textId="77777777" w:rsidR="001D63B0" w:rsidRDefault="001D63B0" w:rsidP="001D63B0"/>
    <w:p w14:paraId="4584C8B5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177E"/>
    <w:rsid w:val="001F5749"/>
    <w:rsid w:val="0026680E"/>
    <w:rsid w:val="00343E75"/>
    <w:rsid w:val="0037491A"/>
    <w:rsid w:val="003B2ABF"/>
    <w:rsid w:val="00442E47"/>
    <w:rsid w:val="00450E8C"/>
    <w:rsid w:val="00463E4A"/>
    <w:rsid w:val="00465D4D"/>
    <w:rsid w:val="004F4865"/>
    <w:rsid w:val="005644A2"/>
    <w:rsid w:val="0057227D"/>
    <w:rsid w:val="005B6BF3"/>
    <w:rsid w:val="006433CD"/>
    <w:rsid w:val="006F45C3"/>
    <w:rsid w:val="0071517B"/>
    <w:rsid w:val="00750A34"/>
    <w:rsid w:val="00805BA8"/>
    <w:rsid w:val="00863480"/>
    <w:rsid w:val="009650BE"/>
    <w:rsid w:val="009F241D"/>
    <w:rsid w:val="00A07E1B"/>
    <w:rsid w:val="00AE7B34"/>
    <w:rsid w:val="00B7188E"/>
    <w:rsid w:val="00BA428E"/>
    <w:rsid w:val="00BD3B80"/>
    <w:rsid w:val="00BE406B"/>
    <w:rsid w:val="00C5398D"/>
    <w:rsid w:val="00C864DB"/>
    <w:rsid w:val="00CF7F16"/>
    <w:rsid w:val="00D56DF9"/>
    <w:rsid w:val="00D7475D"/>
    <w:rsid w:val="00DB4A6F"/>
    <w:rsid w:val="00DB50CA"/>
    <w:rsid w:val="00DC3D35"/>
    <w:rsid w:val="00E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69E4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9AB3-099E-4998-8EA7-59C14495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AKÇAKALE MYO</cp:lastModifiedBy>
  <cp:revision>2</cp:revision>
  <dcterms:created xsi:type="dcterms:W3CDTF">2021-01-18T08:04:00Z</dcterms:created>
  <dcterms:modified xsi:type="dcterms:W3CDTF">2021-01-18T08:04:00Z</dcterms:modified>
</cp:coreProperties>
</file>